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5C41D1" w:rsidP="00DB650B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30 июня </w:t>
      </w:r>
      <w:r w:rsidR="00DB650B">
        <w:rPr>
          <w:sz w:val="28"/>
          <w:szCs w:val="28"/>
        </w:rPr>
        <w:t>2022</w:t>
      </w:r>
      <w:r w:rsidR="00DB650B" w:rsidRPr="00813A01">
        <w:rPr>
          <w:sz w:val="28"/>
          <w:szCs w:val="28"/>
        </w:rPr>
        <w:t xml:space="preserve"> года</w:t>
      </w:r>
      <w:r w:rsidR="00DB650B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31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938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5C41D1" w:rsidRDefault="005C41D1" w:rsidP="005C41D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5C41D1" w:rsidRDefault="005C41D1" w:rsidP="005C41D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3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5C41D1" w:rsidRDefault="005C41D1" w:rsidP="005C41D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5C41D1" w:rsidRDefault="005C41D1" w:rsidP="005C41D1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5C41D1" w:rsidRPr="00FB65DC" w:rsidTr="00A029CD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FB65DC" w:rsidRDefault="005C41D1" w:rsidP="00A029CD">
            <w:pPr>
              <w:jc w:val="center"/>
              <w:rPr>
                <w:b/>
                <w:sz w:val="22"/>
                <w:szCs w:val="22"/>
              </w:rPr>
            </w:pPr>
          </w:p>
          <w:p w:rsidR="005C41D1" w:rsidRPr="00FB65DC" w:rsidRDefault="005C41D1" w:rsidP="00A029C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5C41D1" w:rsidRDefault="005C41D1" w:rsidP="00A029C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5C41D1" w:rsidRPr="00FB65DC" w:rsidRDefault="005C41D1" w:rsidP="00A029C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FB65DC" w:rsidRDefault="005C41D1" w:rsidP="00A029C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C41D1" w:rsidRPr="00FB65DC" w:rsidRDefault="005C41D1" w:rsidP="00A029C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C41D1" w:rsidRPr="00FB65DC" w:rsidRDefault="005C41D1" w:rsidP="00A029C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C41D1" w:rsidRPr="00FB65DC" w:rsidRDefault="005C41D1" w:rsidP="00A029CD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41D1" w:rsidRPr="00FB65DC" w:rsidRDefault="005C41D1" w:rsidP="00A029C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41D1" w:rsidRPr="00FB65DC" w:rsidRDefault="005C41D1" w:rsidP="00A029CD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41D1" w:rsidRPr="00FB65DC" w:rsidRDefault="005C41D1" w:rsidP="00A029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41D1" w:rsidRPr="00FB65DC" w:rsidRDefault="005C41D1" w:rsidP="00A029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C41D1" w:rsidRPr="00FB65DC" w:rsidRDefault="005C41D1" w:rsidP="00A029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C41D1" w:rsidRPr="00FB65DC" w:rsidRDefault="005C41D1" w:rsidP="00A029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41D1" w:rsidRPr="00FB65DC" w:rsidRDefault="005C41D1" w:rsidP="00A029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41D1" w:rsidRPr="00FB65DC" w:rsidRDefault="005C41D1" w:rsidP="00A029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5C41D1" w:rsidRPr="0087677E" w:rsidTr="00A029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F215FA" w:rsidRDefault="005C41D1" w:rsidP="00A029CD">
            <w:pPr>
              <w:jc w:val="center"/>
            </w:pPr>
            <w:r w:rsidRPr="00F215F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Default="005C41D1" w:rsidP="00A029CD">
            <w:pPr>
              <w:pStyle w:val="af5"/>
              <w:rPr>
                <w:rStyle w:val="apple-style-span"/>
              </w:rPr>
            </w:pPr>
            <w:r w:rsidRPr="002E7881">
              <w:t xml:space="preserve">Нежилое помещение  – Российская Федерация, Тверская область, город Тверь, наб. Афанасия Никитина, дом 142 (нежилое помещение I, 1 этаж, к. 1,2,4-10) </w:t>
            </w:r>
            <w:r w:rsidRPr="002E7881">
              <w:rPr>
                <w:rStyle w:val="apple-style-span"/>
              </w:rPr>
              <w:t xml:space="preserve">69:40:0100229:140 </w:t>
            </w:r>
          </w:p>
          <w:p w:rsidR="005C41D1" w:rsidRPr="002E7881" w:rsidRDefault="005C41D1" w:rsidP="00A029CD">
            <w:pPr>
              <w:pStyle w:val="af5"/>
            </w:pPr>
            <w:r w:rsidRPr="002E7881">
              <w:rPr>
                <w:rStyle w:val="apple-style-span"/>
              </w:rPr>
              <w:t xml:space="preserve">РМС 8248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</w:p>
          <w:p w:rsidR="005C41D1" w:rsidRPr="002E7881" w:rsidRDefault="005C41D1" w:rsidP="00A029CD">
            <w:pPr>
              <w:pStyle w:val="af5"/>
            </w:pPr>
            <w:r w:rsidRPr="002E7881"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jc w:val="center"/>
            </w:pPr>
            <w:r w:rsidRPr="002E7881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Default="005C41D1" w:rsidP="00A029CD">
            <w:pPr>
              <w:spacing w:line="18" w:lineRule="atLeast"/>
              <w:jc w:val="center"/>
            </w:pPr>
          </w:p>
          <w:p w:rsidR="005C41D1" w:rsidRPr="002E7881" w:rsidRDefault="005C41D1" w:rsidP="00A029CD">
            <w:pPr>
              <w:spacing w:line="18" w:lineRule="atLeast"/>
              <w:jc w:val="center"/>
            </w:pPr>
            <w:r w:rsidRPr="002E7881">
              <w:rPr>
                <w:lang w:val="en-US"/>
              </w:rPr>
              <w:t>24232.95</w:t>
            </w:r>
          </w:p>
          <w:p w:rsidR="005C41D1" w:rsidRPr="002E7881" w:rsidRDefault="005C41D1" w:rsidP="00A029CD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r w:rsidRPr="002E7881">
              <w:t xml:space="preserve">без ограничений по видам деятельности, соответствующим </w:t>
            </w:r>
            <w:proofErr w:type="spellStart"/>
            <w:r w:rsidRPr="002E7881">
              <w:t>САНиП</w:t>
            </w:r>
            <w:proofErr w:type="spellEnd"/>
            <w:r w:rsidRPr="002E788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jc w:val="center"/>
            </w:pPr>
          </w:p>
          <w:p w:rsidR="005C41D1" w:rsidRPr="002E7881" w:rsidRDefault="005C41D1" w:rsidP="00A029CD">
            <w:pPr>
              <w:jc w:val="center"/>
            </w:pPr>
            <w:r w:rsidRPr="002E7881">
              <w:t>29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41D1" w:rsidRPr="002E7881" w:rsidRDefault="005C41D1" w:rsidP="00A029CD">
            <w:pPr>
              <w:ind w:left="113" w:right="113"/>
              <w:jc w:val="center"/>
            </w:pPr>
            <w:proofErr w:type="gramStart"/>
            <w:r w:rsidRPr="002E7881">
              <w:t>Удовлетвори</w:t>
            </w:r>
            <w:r>
              <w:t>-</w:t>
            </w:r>
            <w:r w:rsidRPr="002E7881">
              <w:t>тельное</w:t>
            </w:r>
            <w:proofErr w:type="gramEnd"/>
          </w:p>
        </w:tc>
      </w:tr>
      <w:tr w:rsidR="005C41D1" w:rsidRPr="0087677E" w:rsidTr="00A029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F215FA" w:rsidRDefault="005C41D1" w:rsidP="00A029CD">
            <w:pPr>
              <w:jc w:val="center"/>
            </w:pPr>
            <w:r w:rsidRPr="00F215FA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  <w:r w:rsidRPr="002E7881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2E7881">
              <w:t xml:space="preserve"> ,</w:t>
            </w:r>
            <w:proofErr w:type="gramEnd"/>
            <w:r w:rsidRPr="002E7881">
              <w:t xml:space="preserve"> дом 31  (нежилое помещение </w:t>
            </w:r>
            <w:proofErr w:type="spellStart"/>
            <w:r w:rsidRPr="002E7881">
              <w:t>IIа</w:t>
            </w:r>
            <w:proofErr w:type="spellEnd"/>
            <w:r w:rsidRPr="002E7881">
              <w:t xml:space="preserve">, 2 этаж, к.94, 95) 69:40:0100033:4347  </w:t>
            </w:r>
            <w:r w:rsidRPr="002E7881">
              <w:rPr>
                <w:rStyle w:val="apple-style-span"/>
              </w:rPr>
              <w:t>РМС 86505 р. 499 от 12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</w:p>
          <w:p w:rsidR="005C41D1" w:rsidRPr="002E7881" w:rsidRDefault="005C41D1" w:rsidP="00A029CD">
            <w:pPr>
              <w:pStyle w:val="af5"/>
            </w:pPr>
            <w:r w:rsidRPr="002E7881">
              <w:t>35,8</w:t>
            </w:r>
          </w:p>
          <w:p w:rsidR="005C41D1" w:rsidRPr="002E7881" w:rsidRDefault="005C41D1" w:rsidP="00A029CD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jc w:val="center"/>
            </w:pPr>
          </w:p>
          <w:p w:rsidR="005C41D1" w:rsidRPr="002E7881" w:rsidRDefault="005C41D1" w:rsidP="00A029CD">
            <w:pPr>
              <w:jc w:val="center"/>
            </w:pPr>
            <w:r w:rsidRPr="002E7881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spacing w:line="18" w:lineRule="atLeast"/>
              <w:jc w:val="center"/>
              <w:rPr>
                <w:lang w:val="en-US"/>
              </w:rPr>
            </w:pPr>
          </w:p>
          <w:p w:rsidR="005C41D1" w:rsidRPr="002E7881" w:rsidRDefault="005C41D1" w:rsidP="00A029CD">
            <w:pPr>
              <w:spacing w:line="18" w:lineRule="atLeast"/>
              <w:jc w:val="center"/>
              <w:rPr>
                <w:lang w:val="en-US"/>
              </w:rPr>
            </w:pPr>
            <w:r w:rsidRPr="002E7881">
              <w:rPr>
                <w:lang w:val="en-US"/>
              </w:rPr>
              <w:t>12774,51</w:t>
            </w:r>
          </w:p>
          <w:p w:rsidR="005C41D1" w:rsidRPr="002E7881" w:rsidRDefault="005C41D1" w:rsidP="00A029CD">
            <w:pPr>
              <w:spacing w:line="18" w:lineRule="atLeast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r w:rsidRPr="002E7881">
              <w:t xml:space="preserve">без ограничений по видам деятельности, соответствующим </w:t>
            </w:r>
            <w:proofErr w:type="spellStart"/>
            <w:r w:rsidRPr="002E7881">
              <w:t>САНиП</w:t>
            </w:r>
            <w:proofErr w:type="spellEnd"/>
            <w:r w:rsidRPr="002E788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jc w:val="center"/>
            </w:pPr>
          </w:p>
          <w:p w:rsidR="005C41D1" w:rsidRPr="002E7881" w:rsidRDefault="005C41D1" w:rsidP="00A029CD">
            <w:pPr>
              <w:jc w:val="center"/>
            </w:pPr>
            <w:r w:rsidRPr="002E7881">
              <w:t>15 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41D1" w:rsidRPr="002E7881" w:rsidRDefault="005C41D1" w:rsidP="00A029CD">
            <w:pPr>
              <w:ind w:left="113" w:right="113"/>
              <w:jc w:val="center"/>
            </w:pPr>
            <w:proofErr w:type="gramStart"/>
            <w:r w:rsidRPr="002E7881">
              <w:t>Удовлетвори</w:t>
            </w:r>
            <w:r>
              <w:t>-</w:t>
            </w:r>
            <w:r w:rsidRPr="002E7881">
              <w:t>тельное</w:t>
            </w:r>
            <w:proofErr w:type="gramEnd"/>
          </w:p>
        </w:tc>
      </w:tr>
      <w:tr w:rsidR="005C41D1" w:rsidRPr="0087677E" w:rsidTr="00A029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F215FA" w:rsidRDefault="005C41D1" w:rsidP="00A029CD">
            <w:pPr>
              <w:jc w:val="center"/>
            </w:pPr>
            <w:r w:rsidRPr="00F215FA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Default="005C41D1" w:rsidP="00A029CD">
            <w:pPr>
              <w:pStyle w:val="af5"/>
            </w:pPr>
            <w:r w:rsidRPr="002E7881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2E7881">
              <w:t xml:space="preserve"> ,</w:t>
            </w:r>
            <w:proofErr w:type="gramEnd"/>
            <w:r w:rsidRPr="002E7881">
              <w:t xml:space="preserve"> дом 31  (нежилое помещение </w:t>
            </w:r>
            <w:proofErr w:type="spellStart"/>
            <w:r w:rsidRPr="002E7881">
              <w:t>IIа</w:t>
            </w:r>
            <w:proofErr w:type="spellEnd"/>
            <w:r w:rsidRPr="002E7881">
              <w:t xml:space="preserve">, 2 этаж, к.84,105) 69:40:0100033:4347  </w:t>
            </w:r>
          </w:p>
          <w:p w:rsidR="005C41D1" w:rsidRPr="002E7881" w:rsidRDefault="005C41D1" w:rsidP="00A029CD">
            <w:pPr>
              <w:pStyle w:val="af5"/>
            </w:pPr>
            <w:r w:rsidRPr="002E7881">
              <w:rPr>
                <w:rStyle w:val="apple-style-span"/>
              </w:rPr>
              <w:t>РМС 86505</w:t>
            </w:r>
            <w:r w:rsidRPr="002E7881">
              <w:t xml:space="preserve">  </w:t>
            </w:r>
            <w:r w:rsidRPr="002E7881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</w:p>
          <w:p w:rsidR="005C41D1" w:rsidRPr="002E7881" w:rsidRDefault="005C41D1" w:rsidP="00A029CD">
            <w:pPr>
              <w:pStyle w:val="af5"/>
            </w:pPr>
            <w:r w:rsidRPr="002E7881">
              <w:t>18,0</w:t>
            </w:r>
          </w:p>
          <w:p w:rsidR="005C41D1" w:rsidRPr="002E7881" w:rsidRDefault="005C41D1" w:rsidP="00A029CD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jc w:val="center"/>
            </w:pPr>
          </w:p>
          <w:p w:rsidR="005C41D1" w:rsidRPr="002E7881" w:rsidRDefault="005C41D1" w:rsidP="00A029CD">
            <w:pPr>
              <w:jc w:val="center"/>
            </w:pPr>
            <w:r w:rsidRPr="002E7881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spacing w:line="18" w:lineRule="atLeast"/>
              <w:jc w:val="center"/>
              <w:rPr>
                <w:lang w:val="en-US"/>
              </w:rPr>
            </w:pPr>
          </w:p>
          <w:p w:rsidR="005C41D1" w:rsidRPr="002E7881" w:rsidRDefault="005C41D1" w:rsidP="00A029CD">
            <w:pPr>
              <w:spacing w:line="18" w:lineRule="atLeast"/>
              <w:jc w:val="center"/>
              <w:rPr>
                <w:lang w:val="en-US"/>
              </w:rPr>
            </w:pPr>
            <w:r w:rsidRPr="002E7881">
              <w:rPr>
                <w:lang w:val="en-US"/>
              </w:rPr>
              <w:t>6511,68</w:t>
            </w:r>
          </w:p>
          <w:p w:rsidR="005C41D1" w:rsidRPr="002E7881" w:rsidRDefault="005C41D1" w:rsidP="00A029CD">
            <w:pPr>
              <w:spacing w:line="18" w:lineRule="atLeast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r w:rsidRPr="002E7881">
              <w:t xml:space="preserve">без ограничений по видам деятельности, соответствующим </w:t>
            </w:r>
            <w:proofErr w:type="spellStart"/>
            <w:r w:rsidRPr="002E7881">
              <w:t>САНиП</w:t>
            </w:r>
            <w:proofErr w:type="spellEnd"/>
            <w:r w:rsidRPr="002E788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jc w:val="center"/>
            </w:pPr>
          </w:p>
          <w:p w:rsidR="005C41D1" w:rsidRPr="002E7881" w:rsidRDefault="005C41D1" w:rsidP="00A029CD">
            <w:pPr>
              <w:jc w:val="center"/>
            </w:pPr>
            <w:r w:rsidRPr="002E7881">
              <w:t xml:space="preserve">7 814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41D1" w:rsidRPr="002E7881" w:rsidRDefault="005C41D1" w:rsidP="00A029CD">
            <w:pPr>
              <w:ind w:left="113" w:right="113"/>
              <w:jc w:val="center"/>
            </w:pPr>
            <w:proofErr w:type="gramStart"/>
            <w:r w:rsidRPr="002E7881">
              <w:t>Удовлетвори</w:t>
            </w:r>
            <w:r>
              <w:t>-</w:t>
            </w:r>
            <w:r w:rsidRPr="002E7881">
              <w:t>тельное</w:t>
            </w:r>
            <w:proofErr w:type="gramEnd"/>
          </w:p>
        </w:tc>
      </w:tr>
      <w:tr w:rsidR="005C41D1" w:rsidRPr="0087677E" w:rsidTr="00A029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F215FA" w:rsidRDefault="005C41D1" w:rsidP="00A029CD">
            <w:pPr>
              <w:jc w:val="center"/>
            </w:pPr>
            <w:r w:rsidRPr="00F215FA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Default="005C41D1" w:rsidP="00A029CD">
            <w:pPr>
              <w:pStyle w:val="af5"/>
            </w:pPr>
            <w:r w:rsidRPr="002E7881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2E7881">
              <w:t xml:space="preserve"> ,</w:t>
            </w:r>
            <w:proofErr w:type="gramEnd"/>
            <w:r w:rsidRPr="002E7881">
              <w:t xml:space="preserve"> дом 31  (нежилое помещение </w:t>
            </w:r>
            <w:proofErr w:type="spellStart"/>
            <w:r w:rsidRPr="002E7881">
              <w:t>IIа</w:t>
            </w:r>
            <w:proofErr w:type="spellEnd"/>
            <w:r w:rsidRPr="002E7881">
              <w:t xml:space="preserve">, 2 этаж, к.88) 69:40:0100033:4347  </w:t>
            </w:r>
          </w:p>
          <w:p w:rsidR="005C41D1" w:rsidRPr="002E7881" w:rsidRDefault="005C41D1" w:rsidP="00A029CD">
            <w:pPr>
              <w:pStyle w:val="af5"/>
            </w:pPr>
            <w:r w:rsidRPr="002E7881">
              <w:rPr>
                <w:rStyle w:val="apple-style-span"/>
              </w:rPr>
              <w:t>РМС 86505</w:t>
            </w:r>
            <w:r w:rsidRPr="002E7881">
              <w:t xml:space="preserve">  </w:t>
            </w:r>
            <w:r w:rsidRPr="002E7881">
              <w:rPr>
                <w:rStyle w:val="apple-style-span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</w:p>
          <w:p w:rsidR="005C41D1" w:rsidRPr="002E7881" w:rsidRDefault="005C41D1" w:rsidP="00A029CD">
            <w:pPr>
              <w:pStyle w:val="af5"/>
            </w:pPr>
            <w:r w:rsidRPr="002E7881">
              <w:t>24,0</w:t>
            </w:r>
          </w:p>
          <w:p w:rsidR="005C41D1" w:rsidRPr="002E7881" w:rsidRDefault="005C41D1" w:rsidP="00A029CD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jc w:val="center"/>
            </w:pPr>
          </w:p>
          <w:p w:rsidR="005C41D1" w:rsidRPr="002E7881" w:rsidRDefault="005C41D1" w:rsidP="00A029CD">
            <w:pPr>
              <w:jc w:val="center"/>
            </w:pPr>
            <w:r w:rsidRPr="002E7881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spacing w:line="18" w:lineRule="atLeast"/>
              <w:jc w:val="center"/>
              <w:rPr>
                <w:lang w:val="en-US"/>
              </w:rPr>
            </w:pPr>
          </w:p>
          <w:p w:rsidR="005C41D1" w:rsidRPr="002E7881" w:rsidRDefault="005C41D1" w:rsidP="00A029CD">
            <w:pPr>
              <w:spacing w:line="18" w:lineRule="atLeast"/>
              <w:jc w:val="center"/>
              <w:rPr>
                <w:lang w:val="en-US"/>
              </w:rPr>
            </w:pPr>
            <w:r w:rsidRPr="002E7881">
              <w:rPr>
                <w:lang w:val="en-US"/>
              </w:rPr>
              <w:t>8667,12</w:t>
            </w:r>
          </w:p>
          <w:p w:rsidR="005C41D1" w:rsidRPr="002E7881" w:rsidRDefault="005C41D1" w:rsidP="00A029CD">
            <w:pPr>
              <w:spacing w:line="18" w:lineRule="atLeast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r w:rsidRPr="002E7881">
              <w:t xml:space="preserve">без ограничений по видам деятельности, соответствующим </w:t>
            </w:r>
            <w:proofErr w:type="spellStart"/>
            <w:r w:rsidRPr="002E7881">
              <w:t>САНиП</w:t>
            </w:r>
            <w:proofErr w:type="spellEnd"/>
            <w:r w:rsidRPr="002E788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jc w:val="center"/>
            </w:pPr>
          </w:p>
          <w:p w:rsidR="005C41D1" w:rsidRPr="002E7881" w:rsidRDefault="005C41D1" w:rsidP="00A029CD">
            <w:pPr>
              <w:jc w:val="center"/>
            </w:pPr>
            <w:r w:rsidRPr="002E7881">
              <w:t>10 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41D1" w:rsidRPr="002E7881" w:rsidRDefault="005C41D1" w:rsidP="00A029CD">
            <w:pPr>
              <w:ind w:left="113" w:right="113"/>
              <w:jc w:val="center"/>
            </w:pPr>
            <w:proofErr w:type="gramStart"/>
            <w:r w:rsidRPr="002E7881">
              <w:t>Удовлетвори</w:t>
            </w:r>
            <w:r>
              <w:t>-</w:t>
            </w:r>
            <w:r w:rsidRPr="002E7881">
              <w:t>тельное</w:t>
            </w:r>
            <w:proofErr w:type="gramEnd"/>
          </w:p>
        </w:tc>
      </w:tr>
      <w:tr w:rsidR="005C41D1" w:rsidRPr="0087677E" w:rsidTr="00A029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F215FA" w:rsidRDefault="005C41D1" w:rsidP="00A029CD">
            <w:pPr>
              <w:jc w:val="center"/>
            </w:pPr>
            <w:r w:rsidRPr="00F215FA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  <w:rPr>
                <w:rStyle w:val="apple-style-span"/>
              </w:rPr>
            </w:pPr>
            <w:r w:rsidRPr="002E7881">
              <w:t>Нежилое помещение  – Российская Федерация, Тверская область, город Тверь, проспект Победы</w:t>
            </w:r>
            <w:proofErr w:type="gramStart"/>
            <w:r w:rsidRPr="002E7881">
              <w:t xml:space="preserve"> ,</w:t>
            </w:r>
            <w:proofErr w:type="gramEnd"/>
            <w:r w:rsidRPr="002E7881">
              <w:t xml:space="preserve"> дом 25( 1 этаж,) </w:t>
            </w:r>
            <w:r w:rsidRPr="002E7881">
              <w:rPr>
                <w:rStyle w:val="apple-style-span"/>
              </w:rPr>
              <w:t xml:space="preserve">69:40:0000002:914 </w:t>
            </w:r>
          </w:p>
          <w:p w:rsidR="005C41D1" w:rsidRPr="002E7881" w:rsidRDefault="005C41D1" w:rsidP="00A029CD">
            <w:pPr>
              <w:pStyle w:val="af5"/>
            </w:pPr>
            <w:r w:rsidRPr="002E7881">
              <w:rPr>
                <w:rStyle w:val="apple-style-span"/>
              </w:rPr>
              <w:t xml:space="preserve">РМС 8113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</w:p>
          <w:p w:rsidR="005C41D1" w:rsidRPr="002E7881" w:rsidRDefault="005C41D1" w:rsidP="00A029CD">
            <w:pPr>
              <w:pStyle w:val="af5"/>
            </w:pPr>
            <w:r w:rsidRPr="002E7881"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Default="005C41D1" w:rsidP="00A029CD">
            <w:pPr>
              <w:jc w:val="center"/>
            </w:pPr>
          </w:p>
          <w:p w:rsidR="005C41D1" w:rsidRPr="002E7881" w:rsidRDefault="005C41D1" w:rsidP="00A029CD">
            <w:pPr>
              <w:jc w:val="center"/>
            </w:pPr>
            <w:r w:rsidRPr="002E7881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Default="005C41D1" w:rsidP="00A029CD">
            <w:pPr>
              <w:spacing w:line="18" w:lineRule="atLeast"/>
              <w:jc w:val="center"/>
            </w:pPr>
          </w:p>
          <w:p w:rsidR="005C41D1" w:rsidRPr="002E7881" w:rsidRDefault="005C41D1" w:rsidP="00A029CD">
            <w:pPr>
              <w:spacing w:line="18" w:lineRule="atLeast"/>
              <w:jc w:val="center"/>
              <w:rPr>
                <w:lang w:val="en-US"/>
              </w:rPr>
            </w:pPr>
            <w:r w:rsidRPr="002E7881">
              <w:rPr>
                <w:lang w:val="en-US"/>
              </w:rPr>
              <w:t>26920,4</w:t>
            </w:r>
          </w:p>
          <w:p w:rsidR="005C41D1" w:rsidRPr="002E7881" w:rsidRDefault="005C41D1" w:rsidP="00A029CD">
            <w:pPr>
              <w:spacing w:line="18" w:lineRule="atLeast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r w:rsidRPr="002E7881">
              <w:t xml:space="preserve">без ограничений по видам деятельности, соответствующим </w:t>
            </w:r>
            <w:proofErr w:type="spellStart"/>
            <w:r w:rsidRPr="002E7881">
              <w:t>САНиП</w:t>
            </w:r>
            <w:proofErr w:type="spellEnd"/>
            <w:r w:rsidRPr="002E788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jc w:val="center"/>
            </w:pPr>
          </w:p>
          <w:p w:rsidR="005C41D1" w:rsidRPr="002E7881" w:rsidRDefault="005C41D1" w:rsidP="00A029CD">
            <w:pPr>
              <w:jc w:val="center"/>
            </w:pPr>
            <w:r w:rsidRPr="002E7881">
              <w:t>32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41D1" w:rsidRPr="002E7881" w:rsidRDefault="005C41D1" w:rsidP="00A029CD">
            <w:pPr>
              <w:ind w:left="113" w:right="113"/>
              <w:jc w:val="center"/>
            </w:pPr>
            <w:proofErr w:type="gramStart"/>
            <w:r w:rsidRPr="002E7881">
              <w:t>Удовлетвори</w:t>
            </w:r>
            <w:r>
              <w:t>-</w:t>
            </w:r>
            <w:r w:rsidRPr="002E7881">
              <w:t>тельное</w:t>
            </w:r>
            <w:proofErr w:type="gramEnd"/>
          </w:p>
        </w:tc>
      </w:tr>
      <w:tr w:rsidR="005C41D1" w:rsidRPr="0087677E" w:rsidTr="00A029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F215FA" w:rsidRDefault="005C41D1" w:rsidP="00A029CD">
            <w:pPr>
              <w:jc w:val="center"/>
            </w:pPr>
            <w:r w:rsidRPr="00F215FA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Default="005C41D1" w:rsidP="00A029CD">
            <w:pPr>
              <w:pStyle w:val="af5"/>
            </w:pPr>
            <w:r w:rsidRPr="002E7881">
              <w:t>Нежилое помещение  – Российская Федерация, Тверская область, город Тверь, улица Учительская, дом 13/34 (нежилое помещение II, 1 этаж)  69:40:0400020:65,</w:t>
            </w:r>
          </w:p>
          <w:p w:rsidR="005C41D1" w:rsidRPr="002E7881" w:rsidRDefault="005C41D1" w:rsidP="00A029CD">
            <w:pPr>
              <w:pStyle w:val="af5"/>
            </w:pPr>
            <w:r w:rsidRPr="002E7881">
              <w:t xml:space="preserve"> РМС 81313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</w:p>
          <w:p w:rsidR="005C41D1" w:rsidRPr="002E7881" w:rsidRDefault="005C41D1" w:rsidP="00A029CD">
            <w:pPr>
              <w:pStyle w:val="af5"/>
            </w:pPr>
            <w:r w:rsidRPr="002E7881"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0E" w:rsidRDefault="00CB210E" w:rsidP="00A029CD">
            <w:pPr>
              <w:pStyle w:val="af5"/>
            </w:pPr>
          </w:p>
          <w:p w:rsidR="005C41D1" w:rsidRPr="002E7881" w:rsidRDefault="005C41D1" w:rsidP="00A029CD">
            <w:pPr>
              <w:pStyle w:val="af5"/>
            </w:pPr>
            <w:r w:rsidRPr="002E7881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</w:p>
          <w:p w:rsidR="00083F1F" w:rsidRPr="002E7881" w:rsidRDefault="005C41D1" w:rsidP="00083F1F">
            <w:pPr>
              <w:pStyle w:val="af5"/>
            </w:pPr>
            <w:r w:rsidRPr="002E7881">
              <w:t>9055,23</w:t>
            </w:r>
            <w:bookmarkStart w:id="0" w:name="_GoBack"/>
            <w:bookmarkEnd w:id="0"/>
          </w:p>
          <w:p w:rsidR="005C41D1" w:rsidRPr="002E7881" w:rsidRDefault="005C41D1" w:rsidP="00A029CD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  <w:r w:rsidRPr="002E7881">
              <w:t xml:space="preserve">без ограничений по видам деятельности, соответствующим </w:t>
            </w:r>
            <w:proofErr w:type="spellStart"/>
            <w:r w:rsidRPr="002E7881">
              <w:t>САНиП</w:t>
            </w:r>
            <w:proofErr w:type="spellEnd"/>
            <w:r w:rsidRPr="002E788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</w:p>
          <w:p w:rsidR="005C41D1" w:rsidRPr="002E7881" w:rsidRDefault="005C41D1" w:rsidP="00A029CD">
            <w:pPr>
              <w:pStyle w:val="af5"/>
            </w:pPr>
            <w:r w:rsidRPr="002E7881">
              <w:t>10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41D1" w:rsidRPr="002E7881" w:rsidRDefault="005C41D1" w:rsidP="00A029CD">
            <w:pPr>
              <w:pStyle w:val="af5"/>
            </w:pPr>
            <w:proofErr w:type="gramStart"/>
            <w:r w:rsidRPr="002E7881">
              <w:t>Удовлетвори</w:t>
            </w:r>
            <w:r>
              <w:t>-</w:t>
            </w:r>
            <w:r w:rsidRPr="002E7881">
              <w:t>тельное</w:t>
            </w:r>
            <w:proofErr w:type="gramEnd"/>
          </w:p>
          <w:p w:rsidR="005C41D1" w:rsidRPr="002E7881" w:rsidRDefault="005C41D1" w:rsidP="00A029CD">
            <w:pPr>
              <w:pStyle w:val="af5"/>
            </w:pPr>
          </w:p>
        </w:tc>
      </w:tr>
      <w:tr w:rsidR="005C41D1" w:rsidRPr="0087677E" w:rsidTr="00A029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F215FA" w:rsidRDefault="005C41D1" w:rsidP="00A029CD">
            <w:pPr>
              <w:jc w:val="center"/>
              <w:rPr>
                <w:lang w:val="en-US"/>
              </w:rPr>
            </w:pPr>
            <w:r w:rsidRPr="00F215FA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Default="005C41D1" w:rsidP="00A029CD">
            <w:pPr>
              <w:rPr>
                <w:rStyle w:val="apple-style-span"/>
              </w:rPr>
            </w:pPr>
            <w:r w:rsidRPr="002E7881">
              <w:t>Нежилое помещени</w:t>
            </w:r>
            <w:proofErr w:type="gramStart"/>
            <w:r w:rsidRPr="002E7881">
              <w:t>е–</w:t>
            </w:r>
            <w:proofErr w:type="gramEnd"/>
            <w:r w:rsidRPr="002E7881">
              <w:t xml:space="preserve"> Российская Федерация, Тверская область, город Тверь, Петербургское шоссе,  дом 56 ( 1 этаж, к. 2) </w:t>
            </w:r>
            <w:r w:rsidRPr="002E7881">
              <w:rPr>
                <w:rStyle w:val="apple-style-span"/>
              </w:rPr>
              <w:t xml:space="preserve">69:40:0100180:5830,   </w:t>
            </w:r>
          </w:p>
          <w:p w:rsidR="005C41D1" w:rsidRPr="002E7881" w:rsidRDefault="005C41D1" w:rsidP="00A029CD">
            <w:r w:rsidRPr="002E7881">
              <w:rPr>
                <w:rStyle w:val="apple-style-span"/>
              </w:rPr>
              <w:t>РМС</w:t>
            </w:r>
            <w:r w:rsidRPr="002E7881">
              <w:t xml:space="preserve"> 69408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</w:p>
          <w:p w:rsidR="005C41D1" w:rsidRPr="002E7881" w:rsidRDefault="005C41D1" w:rsidP="00A029CD">
            <w:pPr>
              <w:pStyle w:val="af5"/>
            </w:pPr>
            <w:r w:rsidRPr="002E7881"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jc w:val="center"/>
            </w:pPr>
          </w:p>
          <w:p w:rsidR="005C41D1" w:rsidRPr="002E7881" w:rsidRDefault="005C41D1" w:rsidP="00A029CD">
            <w:pPr>
              <w:jc w:val="center"/>
            </w:pPr>
            <w:r w:rsidRPr="002E7881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</w:p>
          <w:p w:rsidR="005C41D1" w:rsidRPr="002E7881" w:rsidRDefault="005C41D1" w:rsidP="00A029CD">
            <w:pPr>
              <w:pStyle w:val="af5"/>
            </w:pPr>
            <w:r w:rsidRPr="002E7881">
              <w:rPr>
                <w:lang w:val="en-US"/>
              </w:rPr>
              <w:t>6815.66</w:t>
            </w:r>
          </w:p>
          <w:p w:rsidR="005C41D1" w:rsidRPr="002E7881" w:rsidRDefault="005C41D1" w:rsidP="00A029CD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  <w:r w:rsidRPr="002E7881">
              <w:t xml:space="preserve">без ограничений по видам деятельности, соответствующим </w:t>
            </w:r>
            <w:proofErr w:type="spellStart"/>
            <w:r w:rsidRPr="002E7881">
              <w:t>САНиП</w:t>
            </w:r>
            <w:proofErr w:type="spellEnd"/>
            <w:r w:rsidRPr="002E7881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1" w:rsidRPr="002E7881" w:rsidRDefault="005C41D1" w:rsidP="00A029CD">
            <w:pPr>
              <w:pStyle w:val="af5"/>
            </w:pPr>
          </w:p>
          <w:p w:rsidR="005C41D1" w:rsidRPr="002E7881" w:rsidRDefault="005C41D1" w:rsidP="00A029CD">
            <w:pPr>
              <w:pStyle w:val="af5"/>
            </w:pPr>
            <w:r w:rsidRPr="002E7881">
              <w:t>8179</w:t>
            </w:r>
          </w:p>
          <w:p w:rsidR="005C41D1" w:rsidRPr="002E7881" w:rsidRDefault="005C41D1" w:rsidP="00A029CD">
            <w:pPr>
              <w:pStyle w:val="af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41D1" w:rsidRPr="002E7881" w:rsidRDefault="005C41D1" w:rsidP="00A029CD">
            <w:pPr>
              <w:pStyle w:val="af5"/>
            </w:pPr>
            <w:proofErr w:type="gramStart"/>
            <w:r w:rsidRPr="002E7881">
              <w:t>Удовлетвори</w:t>
            </w:r>
            <w:r>
              <w:t>-</w:t>
            </w:r>
            <w:r w:rsidRPr="002E7881">
              <w:t>тельное</w:t>
            </w:r>
            <w:proofErr w:type="gramEnd"/>
          </w:p>
        </w:tc>
      </w:tr>
    </w:tbl>
    <w:p w:rsidR="005C41D1" w:rsidRPr="00C10FFE" w:rsidRDefault="005C41D1" w:rsidP="005C41D1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C41D1" w:rsidRDefault="005C41D1" w:rsidP="005C41D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5C41D1" w:rsidRDefault="005C41D1" w:rsidP="005C41D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5C41D1" w:rsidRDefault="005C41D1" w:rsidP="005C41D1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5C41D1" w:rsidRDefault="005C41D1" w:rsidP="005C41D1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5C41D1" w:rsidRDefault="005C41D1" w:rsidP="005C41D1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5C41D1" w:rsidRDefault="005C41D1" w:rsidP="005C41D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5C41D1" w:rsidRDefault="005C41D1" w:rsidP="005C41D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5C41D1" w:rsidRDefault="005C41D1" w:rsidP="005C41D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5C41D1" w:rsidRDefault="005C41D1" w:rsidP="005C41D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5C41D1" w:rsidRDefault="005C41D1" w:rsidP="005C41D1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0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41D1" w:rsidRPr="00813A01" w:rsidRDefault="005C41D1" w:rsidP="005C41D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1.06.2022. Дата начала подачи заявок на участие в аукционе:  0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27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5C41D1" w:rsidRDefault="005C41D1" w:rsidP="005C41D1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5C41D1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48" w:rsidRDefault="00424A48">
      <w:r>
        <w:separator/>
      </w:r>
    </w:p>
  </w:endnote>
  <w:endnote w:type="continuationSeparator" w:id="0">
    <w:p w:rsidR="00424A48" w:rsidRDefault="0042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48" w:rsidRDefault="00424A48">
      <w:r>
        <w:separator/>
      </w:r>
    </w:p>
  </w:footnote>
  <w:footnote w:type="continuationSeparator" w:id="0">
    <w:p w:rsidR="00424A48" w:rsidRDefault="00424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3F1F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349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A48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AB7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1D1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3F6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5F0B"/>
    <w:rsid w:val="00CA7B2B"/>
    <w:rsid w:val="00CB06FF"/>
    <w:rsid w:val="00CB079A"/>
    <w:rsid w:val="00CB0E70"/>
    <w:rsid w:val="00CB1060"/>
    <w:rsid w:val="00CB1B18"/>
    <w:rsid w:val="00CB1BFC"/>
    <w:rsid w:val="00CB210E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50B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5E09-4965-41B5-BF46-BAD378B1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4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42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7</cp:revision>
  <cp:lastPrinted>2019-11-06T04:53:00Z</cp:lastPrinted>
  <dcterms:created xsi:type="dcterms:W3CDTF">2012-08-13T08:40:00Z</dcterms:created>
  <dcterms:modified xsi:type="dcterms:W3CDTF">2022-05-31T11:12:00Z</dcterms:modified>
</cp:coreProperties>
</file>